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554FB1C8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4F41D96F" w14:textId="77777777" w:rsidR="003A0A26" w:rsidRDefault="003A0A26" w:rsidP="00720E16">
      <w:pPr>
        <w:spacing w:after="0" w:line="240" w:lineRule="exact"/>
        <w:rPr>
          <w:rFonts w:ascii="Lato" w:hAnsi="Lato"/>
        </w:rPr>
      </w:pPr>
    </w:p>
    <w:p w14:paraId="776DAFA9" w14:textId="4BDB5B69" w:rsidR="009276B2" w:rsidRPr="00720B2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720B22">
        <w:rPr>
          <w:rFonts w:ascii="Lato" w:hAnsi="Lato"/>
          <w:sz w:val="20"/>
          <w:szCs w:val="20"/>
        </w:rPr>
        <w:t xml:space="preserve">Znak </w:t>
      </w:r>
      <w:r w:rsidR="00FB7571">
        <w:rPr>
          <w:rFonts w:ascii="Lato" w:hAnsi="Lato"/>
          <w:sz w:val="20"/>
          <w:szCs w:val="20"/>
        </w:rPr>
        <w:t>sprawy</w:t>
      </w:r>
      <w:r w:rsidR="00B36262" w:rsidRPr="00720B22">
        <w:rPr>
          <w:rFonts w:ascii="Lato" w:hAnsi="Lato"/>
          <w:sz w:val="20"/>
          <w:szCs w:val="20"/>
        </w:rPr>
        <w:t>:</w:t>
      </w:r>
      <w:r w:rsidR="002830CF" w:rsidRPr="00720B22">
        <w:rPr>
          <w:rFonts w:ascii="Lato" w:hAnsi="Lato"/>
          <w:sz w:val="20"/>
          <w:szCs w:val="20"/>
        </w:rPr>
        <w:t xml:space="preserve"> </w:t>
      </w:r>
      <w:r w:rsidR="00706B20" w:rsidRPr="00720B22">
        <w:rPr>
          <w:rFonts w:ascii="Lato" w:hAnsi="Lato"/>
          <w:sz w:val="20"/>
          <w:szCs w:val="20"/>
        </w:rPr>
        <w:t>DLI-III.7621.</w:t>
      </w:r>
      <w:r w:rsidR="00D00447" w:rsidRPr="00720B22">
        <w:rPr>
          <w:rFonts w:ascii="Lato" w:hAnsi="Lato"/>
          <w:sz w:val="20"/>
          <w:szCs w:val="20"/>
        </w:rPr>
        <w:t>67</w:t>
      </w:r>
      <w:r w:rsidR="00706B20" w:rsidRPr="00720B22">
        <w:rPr>
          <w:rFonts w:ascii="Lato" w:hAnsi="Lato"/>
          <w:sz w:val="20"/>
          <w:szCs w:val="20"/>
        </w:rPr>
        <w:t>.202</w:t>
      </w:r>
      <w:r w:rsidR="00AE3C2F" w:rsidRPr="00720B22">
        <w:rPr>
          <w:rFonts w:ascii="Lato" w:hAnsi="Lato"/>
          <w:sz w:val="20"/>
          <w:szCs w:val="20"/>
        </w:rPr>
        <w:t>2</w:t>
      </w:r>
      <w:r w:rsidR="00706B20" w:rsidRPr="00720B22">
        <w:rPr>
          <w:rFonts w:ascii="Lato" w:hAnsi="Lato"/>
          <w:sz w:val="20"/>
          <w:szCs w:val="20"/>
        </w:rPr>
        <w:t>.</w:t>
      </w:r>
      <w:r w:rsidR="005352E7" w:rsidRPr="00720B22">
        <w:rPr>
          <w:rFonts w:ascii="Lato" w:hAnsi="Lato"/>
          <w:sz w:val="20"/>
          <w:szCs w:val="20"/>
        </w:rPr>
        <w:t>KS</w:t>
      </w:r>
      <w:r w:rsidR="00706B20" w:rsidRPr="00720B22">
        <w:rPr>
          <w:rFonts w:ascii="Lato" w:hAnsi="Lato"/>
          <w:sz w:val="20"/>
          <w:szCs w:val="20"/>
        </w:rPr>
        <w:t>.</w:t>
      </w:r>
      <w:r w:rsidR="003B16B3" w:rsidRPr="00720B22">
        <w:rPr>
          <w:rFonts w:ascii="Lato" w:hAnsi="Lato"/>
          <w:sz w:val="20"/>
          <w:szCs w:val="20"/>
        </w:rPr>
        <w:t>1</w:t>
      </w:r>
      <w:r w:rsidR="00D00447" w:rsidRPr="00720B22">
        <w:rPr>
          <w:rFonts w:ascii="Lato" w:hAnsi="Lato"/>
          <w:sz w:val="20"/>
          <w:szCs w:val="20"/>
        </w:rPr>
        <w:t>5</w:t>
      </w:r>
      <w:r w:rsidR="00DE6902" w:rsidRPr="00720B22">
        <w:rPr>
          <w:rFonts w:ascii="Lato" w:hAnsi="Lato"/>
          <w:sz w:val="20"/>
          <w:szCs w:val="20"/>
        </w:rPr>
        <w:t xml:space="preserve"> (DLI-II.KS)</w:t>
      </w:r>
    </w:p>
    <w:p w14:paraId="7862D0F2" w14:textId="05AC4C0F" w:rsidR="009276B2" w:rsidRPr="00720B2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DEE931F" w14:textId="77777777" w:rsidR="003B16B3" w:rsidRPr="00720B22" w:rsidRDefault="003B16B3" w:rsidP="00720E16">
      <w:pPr>
        <w:spacing w:after="0" w:line="24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720B2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720B22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720B22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A74093C" w14:textId="77777777" w:rsidR="00706B20" w:rsidRPr="00720B22" w:rsidRDefault="00706B2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5AD37CA" w14:textId="4F0F27C8" w:rsidR="003B16B3" w:rsidRPr="00795D87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Na podstawie art. 11f ust. 3 i 6 ustawy z dnia 10 kwietnia 2003 r. o szczególnych zasadach przygotowania i realizacji inwestycji w zakresie dróg publicznych (</w:t>
      </w:r>
      <w:proofErr w:type="spellStart"/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 Dz. U. z 2023 r. poz. 162</w:t>
      </w:r>
      <w:r w:rsidR="006C5D64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r w:rsidR="00720B22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6C5D64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</w:t>
      </w:r>
      <w:proofErr w:type="spellStart"/>
      <w:r w:rsidR="006C5D64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późn</w:t>
      </w:r>
      <w:proofErr w:type="spellEnd"/>
      <w:r w:rsidR="006C5D64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 zm.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) oraz art. 49 § 1 i 2 ustawy z dnia 14 czerwca 1960 r. – Kodeks postępowania administracyjnego (</w:t>
      </w:r>
      <w:proofErr w:type="spellStart"/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z. U. z 202</w:t>
      </w:r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 </w:t>
      </w:r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775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z </w:t>
      </w:r>
      <w:proofErr w:type="spellStart"/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późn</w:t>
      </w:r>
      <w:proofErr w:type="spellEnd"/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 zm.), a także art. 72 ust. 6 w zw. z art. 72 </w:t>
      </w:r>
      <w:r w:rsidR="00720B22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ust. 1 pkt 10 ustawy z dnia 3 października 2008 r. o udostępnianiu informacji o środowisku i jego ochronie, udziale społeczeństwa w ochronie środowiska oraz o ocenach oddziaływania na środowisko (</w:t>
      </w:r>
      <w:proofErr w:type="spellStart"/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z. U. z 202</w:t>
      </w:r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 10</w:t>
      </w:r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94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z </w:t>
      </w:r>
      <w:proofErr w:type="spellStart"/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późn</w:t>
      </w:r>
      <w:proofErr w:type="spellEnd"/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 zm.),</w:t>
      </w:r>
    </w:p>
    <w:p w14:paraId="6141F4FB" w14:textId="77777777" w:rsidR="003B16B3" w:rsidRPr="00720B22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b/>
          <w:sz w:val="20"/>
          <w:szCs w:val="20"/>
          <w:lang w:eastAsia="pl-PL"/>
        </w:rPr>
        <w:t>Minister Rozwoju i Technologii</w:t>
      </w:r>
    </w:p>
    <w:p w14:paraId="3A602EA8" w14:textId="4F997E05" w:rsidR="003B16B3" w:rsidRPr="00FB7571" w:rsidRDefault="003B16B3" w:rsidP="00992699">
      <w:pPr>
        <w:tabs>
          <w:tab w:val="left" w:pos="0"/>
          <w:tab w:val="left" w:pos="426"/>
        </w:tabs>
        <w:spacing w:after="240" w:line="240" w:lineRule="exact"/>
        <w:jc w:val="both"/>
        <w:textAlignment w:val="baseline"/>
        <w:rPr>
          <w:rFonts w:ascii="Lato" w:hAnsi="Lato" w:cs="Arial"/>
          <w:color w:val="000000"/>
          <w:spacing w:val="4"/>
          <w:kern w:val="2"/>
          <w:sz w:val="20"/>
          <w:szCs w:val="20"/>
        </w:rPr>
      </w:pP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awiadamia, że wydał decyzję z dnia </w:t>
      </w:r>
      <w:r w:rsidR="00720B22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8 stycznia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</w:t>
      </w:r>
      <w:r w:rsidR="00720B22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, znak: DLI-III.7621.</w:t>
      </w:r>
      <w:r w:rsidR="00720B22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67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202</w:t>
      </w:r>
      <w:r w:rsidR="006C5D64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  <w:r w:rsidR="00D62384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KS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1</w:t>
      </w:r>
      <w:r w:rsidR="00720B22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(DLI-II.KS)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 uchylającą w części i orzekającą w tym zakresie co do istoty sprawy,</w:t>
      </w:r>
      <w:r w:rsidR="00C01509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a w pozostałej części utrzymującą w mocy decyzję </w:t>
      </w:r>
      <w:r w:rsidR="00720B22" w:rsidRPr="00FB7571">
        <w:rPr>
          <w:rFonts w:ascii="Lato" w:hAnsi="Lato" w:cs="Arial"/>
          <w:spacing w:val="4"/>
          <w:sz w:val="20"/>
          <w:szCs w:val="20"/>
        </w:rPr>
        <w:t xml:space="preserve">Wojewody </w:t>
      </w:r>
      <w:r w:rsidR="00720B22" w:rsidRPr="00FB7571">
        <w:rPr>
          <w:rFonts w:ascii="Lato" w:hAnsi="Lato" w:cs="Calibri"/>
          <w:bCs/>
          <w:spacing w:val="4"/>
          <w:sz w:val="20"/>
          <w:szCs w:val="20"/>
        </w:rPr>
        <w:t xml:space="preserve">Śląskiego nr 16/2022 z dnia 12 września 2022 r., znak: IFXIII.7820.11.2021, o zezwoleniu na realizację inwestycji drogowej dla przedsięwzięcia </w:t>
      </w:r>
      <w:r w:rsidR="00720B22" w:rsidRPr="00FB7571">
        <w:rPr>
          <w:rFonts w:ascii="Lato" w:hAnsi="Lato" w:cs="Calibri"/>
          <w:bCs/>
          <w:spacing w:val="4"/>
          <w:sz w:val="20"/>
          <w:szCs w:val="20"/>
        </w:rPr>
        <w:br/>
        <w:t>pn.: „</w:t>
      </w:r>
      <w:bookmarkStart w:id="0" w:name="_Hlk150762730"/>
      <w:r w:rsidR="00720B22" w:rsidRPr="00FB7571">
        <w:rPr>
          <w:rFonts w:ascii="Lato" w:hAnsi="Lato" w:cs="Calibri"/>
          <w:bCs/>
          <w:spacing w:val="4"/>
          <w:sz w:val="20"/>
          <w:szCs w:val="20"/>
        </w:rPr>
        <w:t xml:space="preserve">Budowa drogi ekspresowej S1 Kosztowy – Bielsko-Biała”. Odcinek II węzeł „Oświęcim” </w:t>
      </w:r>
      <w:r w:rsidR="00720B22" w:rsidRPr="00FB7571">
        <w:rPr>
          <w:rFonts w:ascii="Lato" w:hAnsi="Lato" w:cs="Calibri"/>
          <w:bCs/>
          <w:spacing w:val="4"/>
          <w:sz w:val="20"/>
          <w:szCs w:val="20"/>
        </w:rPr>
        <w:br/>
        <w:t>(z węzłem) – Dankowice</w:t>
      </w:r>
      <w:bookmarkEnd w:id="0"/>
      <w:r w:rsidR="00D62384" w:rsidRPr="00FB7571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2FE3E380" w14:textId="5AF37347" w:rsidR="00992699" w:rsidRPr="00795D87" w:rsidRDefault="003B16B3" w:rsidP="00720B22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treścią decyzji Ministra Rozwoju i Technologii z dnia </w:t>
      </w:r>
      <w:r w:rsidR="00720B22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18 stycznia 2024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r. wraz z załącznikami oraz aktami sprawy można zapoznać się w Ministerstwie Rozwoju i Technologii w Warszawie, </w:t>
      </w:r>
      <w:r w:rsidR="00720B22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ul. Chałubińskiego 4/6, we wtorki, czwartki i piątki, w godzinach od 9.00 do 15.30,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jak również </w:t>
      </w:r>
      <w:r w:rsidR="00FB757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treścią ww. decyzji </w:t>
      </w:r>
      <w:r w:rsidR="002C44C3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(bez załączników)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– w Biuletynie Informacji Publicznej Ministerstwa Rozwoju i Technologii pod adresem: </w:t>
      </w:r>
      <w:hyperlink r:id="rId8" w:history="1">
        <w:r w:rsidRPr="00795D87">
          <w:rPr>
            <w:rStyle w:val="Hipercze"/>
            <w:rFonts w:ascii="Lato" w:eastAsia="Times New Roman" w:hAnsi="Lato" w:cs="Arial"/>
            <w:bCs/>
            <w:color w:val="auto"/>
            <w:spacing w:val="4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oraz </w:t>
      </w:r>
      <w:r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</w:t>
      </w:r>
      <w:r w:rsidR="00720B22"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ach</w:t>
      </w:r>
      <w:r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gmin właści</w:t>
      </w:r>
      <w:r w:rsidR="00720B22"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ych</w:t>
      </w:r>
      <w:r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ze względu na przebieg drogi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r w:rsidR="00FB757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j. w</w:t>
      </w:r>
      <w:r w:rsidR="00720B22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720B22" w:rsidRPr="00FB7571">
        <w:rPr>
          <w:rFonts w:ascii="Lato" w:hAnsi="Lato" w:cs="Arial"/>
          <w:spacing w:val="4"/>
          <w:sz w:val="20"/>
          <w:szCs w:val="20"/>
        </w:rPr>
        <w:t>Urzędzie Gminy Miedźna,</w:t>
      </w:r>
      <w:r w:rsidR="00720B22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720B22" w:rsidRPr="00FB7571">
        <w:rPr>
          <w:rFonts w:ascii="Lato" w:hAnsi="Lato" w:cs="Arial"/>
          <w:spacing w:val="4"/>
          <w:sz w:val="20"/>
          <w:szCs w:val="20"/>
        </w:rPr>
        <w:t xml:space="preserve">Urzędzie Gminy Brzeszcze, </w:t>
      </w:r>
      <w:r w:rsidR="00720B22" w:rsidRPr="00FB7571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Urzędzie Gminy Wilamowice</w:t>
      </w:r>
      <w:bookmarkStart w:id="1" w:name="mip56431347"/>
      <w:bookmarkStart w:id="2" w:name="mip56431221"/>
      <w:bookmarkStart w:id="3" w:name="mip62193956"/>
      <w:bookmarkStart w:id="4" w:name="mip60747442"/>
      <w:bookmarkEnd w:id="1"/>
      <w:bookmarkEnd w:id="2"/>
      <w:bookmarkEnd w:id="3"/>
      <w:bookmarkEnd w:id="4"/>
      <w:r w:rsidR="001D02D1" w:rsidRPr="00FB7571">
        <w:rPr>
          <w:rFonts w:ascii="Lato" w:hAnsi="Lato" w:cs="Arial"/>
          <w:spacing w:val="4"/>
          <w:sz w:val="20"/>
          <w:szCs w:val="20"/>
        </w:rPr>
        <w:t xml:space="preserve"> </w:t>
      </w:r>
      <w:r w:rsidR="00FB7571">
        <w:rPr>
          <w:rFonts w:ascii="Lato" w:hAnsi="Lato" w:cs="Arial"/>
          <w:spacing w:val="4"/>
          <w:sz w:val="20"/>
          <w:szCs w:val="20"/>
        </w:rPr>
        <w:br/>
      </w:r>
      <w:r w:rsidR="001D02D1" w:rsidRPr="00FB7571">
        <w:rPr>
          <w:rFonts w:ascii="Lato" w:hAnsi="Lato" w:cs="Arial"/>
          <w:spacing w:val="4"/>
          <w:sz w:val="20"/>
          <w:szCs w:val="20"/>
        </w:rPr>
        <w:t>i</w:t>
      </w:r>
      <w:r w:rsidR="00720B22" w:rsidRPr="00FB7571">
        <w:rPr>
          <w:rFonts w:ascii="Lato" w:hAnsi="Lato" w:cs="Arial"/>
          <w:spacing w:val="4"/>
          <w:sz w:val="20"/>
          <w:szCs w:val="20"/>
        </w:rPr>
        <w:t xml:space="preserve"> Urzędzie Gminy Bojszowy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7D3687D7" w14:textId="2F0E4831" w:rsidR="003B16B3" w:rsidRPr="00720B2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Data publikacji obwieszczenia i treści decyzji: </w:t>
      </w:r>
      <w:r w:rsidR="006C5D64"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30 </w:t>
      </w:r>
      <w:r w:rsidR="00720B22"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stycznia</w:t>
      </w: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202</w:t>
      </w:r>
      <w:r w:rsidR="008A4A76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4</w:t>
      </w: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r.</w:t>
      </w:r>
    </w:p>
    <w:p w14:paraId="30063346" w14:textId="7CBD4534" w:rsidR="003B16B3" w:rsidRPr="00720B2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78E9DB1E" w14:textId="4E5BCD4C" w:rsidR="003B16B3" w:rsidRPr="00720B2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720B2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4D7AF386" w14:textId="3170CFD5" w:rsidR="00085044" w:rsidRDefault="00085044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2F3A477B" w14:textId="77777777" w:rsidR="00DF2E86" w:rsidRPr="00F95C0F" w:rsidRDefault="00DF2E86" w:rsidP="00DF2E86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69D50B21" w14:textId="77777777" w:rsidR="00DF2E86" w:rsidRPr="00F95C0F" w:rsidRDefault="00DF2E86" w:rsidP="00DF2E8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2D18DBD6" w14:textId="77777777" w:rsidR="00DF2E86" w:rsidRPr="00F95C0F" w:rsidRDefault="00DF2E86" w:rsidP="00DF2E8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4784B6A0" w14:textId="2DB67B55" w:rsidR="00085044" w:rsidRDefault="00DF2E86" w:rsidP="00DF2E86">
      <w:pPr>
        <w:spacing w:after="240" w:line="240" w:lineRule="exact"/>
        <w:ind w:firstLine="4253"/>
        <w:jc w:val="both"/>
        <w:rPr>
          <w:rFonts w:ascii="Lato" w:eastAsia="Times New Roman" w:hAnsi="Lato" w:cs="Arial"/>
          <w:bCs/>
          <w:lang w:eastAsia="pl-PL"/>
        </w:rPr>
      </w:pPr>
      <w:r>
        <w:rPr>
          <w:rFonts w:ascii="Lato" w:hAnsi="Lato"/>
          <w:sz w:val="20"/>
          <w:szCs w:val="20"/>
        </w:rPr>
        <w:t xml:space="preserve">/ </w:t>
      </w:r>
      <w:r w:rsidRPr="00016CB8">
        <w:rPr>
          <w:rFonts w:ascii="Lato" w:hAnsi="Lato"/>
          <w:sz w:val="20"/>
          <w:szCs w:val="20"/>
        </w:rPr>
        <w:t>kwalifikowany podpis elektroniczny</w:t>
      </w:r>
      <w:r>
        <w:rPr>
          <w:rFonts w:ascii="Lato" w:hAnsi="Lato"/>
          <w:sz w:val="20"/>
          <w:szCs w:val="20"/>
        </w:rPr>
        <w:t xml:space="preserve"> /</w:t>
      </w:r>
    </w:p>
    <w:p w14:paraId="5A80E1E2" w14:textId="77777777" w:rsidR="00085044" w:rsidRDefault="00085044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3697FC7E" w14:textId="77777777" w:rsidR="00720B22" w:rsidRDefault="00720B22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1646649B" w14:textId="77777777" w:rsidR="006C5D64" w:rsidRPr="003B16B3" w:rsidRDefault="006C5D64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73E2502E" w14:textId="00CEE013" w:rsidR="00EF5031" w:rsidRDefault="00D62384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09262BE1">
                <wp:simplePos x="0" y="0"/>
                <wp:positionH relativeFrom="column">
                  <wp:posOffset>2978150</wp:posOffset>
                </wp:positionH>
                <wp:positionV relativeFrom="paragraph">
                  <wp:posOffset>-650875</wp:posOffset>
                </wp:positionV>
                <wp:extent cx="2911475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680DA0C4" w:rsidR="00257F76" w:rsidRPr="00720B22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I.7621.</w:t>
                            </w:r>
                            <w:r w:rsidR="00720B22"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67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6C5D64"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D62384"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KS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41111F"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720B22"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="00085044"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(DLI-II.KS)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4.5pt;margin-top:-51.25pt;width:229.2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" filled="f" stroked="f">
                <v:textbox>
                  <w:txbxContent>
                    <w:p w14:paraId="5DF6C782" w14:textId="680DA0C4" w:rsidR="00257F76" w:rsidRPr="00720B22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I.7621.</w:t>
                      </w:r>
                      <w:r w:rsidR="00720B22"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67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6C5D64"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D62384"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KS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41111F"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720B22"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5 </w:t>
                      </w:r>
                      <w:r w:rsidR="00085044"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(DLI-II.KS)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C89F998" w14:textId="053C9939" w:rsidR="00257F76" w:rsidRPr="00720B22" w:rsidRDefault="00257F76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643925A4" w14:textId="3F0263E9" w:rsidR="00257F76" w:rsidRPr="00720B22" w:rsidRDefault="00257F76" w:rsidP="00720B22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F65F438" w14:textId="2A07270D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z siedzibą w Warszawie, Plac Trzech Krzyży 3/5, kancelaria@mrit.gov.pl, tel.: </w:t>
      </w:r>
      <w:r w:rsidRPr="00720B22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720B22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0556FAEA" w14:textId="7EA6C9D9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 w:rsid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720B22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720B22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74E48C24" w14:textId="5F00364F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="00085044"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085044"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Dz. U. z 202</w:t>
      </w:r>
      <w:r w:rsidR="00085044"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3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085044"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775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bookmarkStart w:id="5" w:name="_Hlk121231237"/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ustawą z dnia 10 kwietnia 2003 r. o szczególnych zasadach przygotowania i realizacji inwestycji w zakresie dróg publicznych (</w:t>
      </w:r>
      <w:proofErr w:type="spellStart"/>
      <w:r w:rsidR="00D62384"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D62384"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Dz. U. z 202</w:t>
      </w:r>
      <w:r w:rsidR="0041111F"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3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</w:t>
      </w:r>
      <w:r w:rsid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poz. 1</w:t>
      </w:r>
      <w:r w:rsidR="0041111F"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62</w:t>
      </w:r>
      <w:r w:rsidR="0069527D"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z </w:t>
      </w:r>
      <w:proofErr w:type="spellStart"/>
      <w:r w:rsidR="0069527D"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="0069527D"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bookmarkEnd w:id="5"/>
      <w:r w:rsidRPr="00720B22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7EE13690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20F72B53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720B22" w:rsidRDefault="00257F76" w:rsidP="00720B22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</w:t>
      </w:r>
      <w:r w:rsidR="00EF5031"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KPA;</w:t>
      </w:r>
    </w:p>
    <w:p w14:paraId="224DD4E2" w14:textId="77777777" w:rsidR="00257F76" w:rsidRPr="00720B22" w:rsidRDefault="00257F76" w:rsidP="00720B22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2630592E" w:rsidR="00257F76" w:rsidRPr="00720B22" w:rsidRDefault="00257F76" w:rsidP="00720B22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78F3353D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601496BE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 w:rsidRPr="00720B22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z dnia 14 lipca 1983 r. </w:t>
      </w:r>
      <w:r w:rsidRPr="00720B22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720B22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>(</w:t>
      </w:r>
      <w:proofErr w:type="spellStart"/>
      <w:r w:rsidRPr="00720B22">
        <w:rPr>
          <w:rFonts w:ascii="Lato" w:eastAsia="Times New Roman" w:hAnsi="Lato" w:cs="Arial"/>
          <w:sz w:val="20"/>
          <w:szCs w:val="20"/>
          <w:lang w:eastAsia="pl-PL"/>
        </w:rPr>
        <w:t>t.j</w:t>
      </w:r>
      <w:proofErr w:type="spellEnd"/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. Dz. U. 2020 r. </w:t>
      </w:r>
      <w:r w:rsidR="00720B22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>poz. 164</w:t>
      </w:r>
      <w:r w:rsidR="00577F90">
        <w:rPr>
          <w:rFonts w:ascii="Lato" w:eastAsia="Times New Roman" w:hAnsi="Lato" w:cs="Arial"/>
          <w:sz w:val="20"/>
          <w:szCs w:val="20"/>
          <w:lang w:eastAsia="pl-PL"/>
        </w:rPr>
        <w:t xml:space="preserve">, z </w:t>
      </w:r>
      <w:proofErr w:type="spellStart"/>
      <w:r w:rsidR="00577F90">
        <w:rPr>
          <w:rFonts w:ascii="Lato" w:eastAsia="Times New Roman" w:hAnsi="Lato" w:cs="Arial"/>
          <w:sz w:val="20"/>
          <w:szCs w:val="20"/>
          <w:lang w:eastAsia="pl-PL"/>
        </w:rPr>
        <w:t>późn</w:t>
      </w:r>
      <w:proofErr w:type="spellEnd"/>
      <w:r w:rsidR="00577F90">
        <w:rPr>
          <w:rFonts w:ascii="Lato" w:eastAsia="Times New Roman" w:hAnsi="Lato" w:cs="Arial"/>
          <w:sz w:val="20"/>
          <w:szCs w:val="20"/>
          <w:lang w:eastAsia="pl-PL"/>
        </w:rPr>
        <w:t>. zm.</w:t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4C346B4A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04D5A5" w14:textId="77777777" w:rsidR="00257F76" w:rsidRPr="00720B22" w:rsidRDefault="00257F76" w:rsidP="00720B2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720B22" w:rsidRDefault="00257F76" w:rsidP="00720B2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720B22" w:rsidRDefault="00257F76" w:rsidP="00720B2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7D17C9E1" w14:textId="01CAE5DE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4A3B9B7A" w14:textId="5A8D1116" w:rsidR="004116FD" w:rsidRPr="00720B22" w:rsidRDefault="00257F76" w:rsidP="00720B22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="00706B20" w:rsidRPr="00720B22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</w:p>
    <w:sectPr w:rsidR="004116FD" w:rsidRPr="00720B22" w:rsidSect="003756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1C20" w14:textId="77777777" w:rsidR="0037566F" w:rsidRDefault="0037566F" w:rsidP="009276B2">
      <w:pPr>
        <w:spacing w:after="0" w:line="240" w:lineRule="auto"/>
      </w:pPr>
      <w:r>
        <w:separator/>
      </w:r>
    </w:p>
  </w:endnote>
  <w:endnote w:type="continuationSeparator" w:id="0">
    <w:p w14:paraId="35AB7E3C" w14:textId="77777777" w:rsidR="0037566F" w:rsidRDefault="0037566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063F640-D61F-481A-B80C-1B5F75B1ADCB}"/>
    <w:embedBold r:id="rId2" w:fontKey="{0978E926-30C2-4556-9FD3-B1854DBD9A71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9E8C005F-5DA4-4060-B7F8-0ED35C41E256}"/>
    <w:embedBold r:id="rId4" w:fontKey="{34780B16-2087-4D51-A168-17D300B040B3}"/>
    <w:embedItalic r:id="rId5" w:fontKey="{474BE4C4-C320-49E4-A946-0AA3709ABC7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A7F19907-22EB-41C6-AD3B-9DFE7D1746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BB203" w14:textId="77777777" w:rsidR="0037566F" w:rsidRDefault="0037566F" w:rsidP="009276B2">
      <w:pPr>
        <w:spacing w:after="0" w:line="240" w:lineRule="auto"/>
      </w:pPr>
      <w:r>
        <w:separator/>
      </w:r>
    </w:p>
  </w:footnote>
  <w:footnote w:type="continuationSeparator" w:id="0">
    <w:p w14:paraId="4019AE83" w14:textId="77777777" w:rsidR="0037566F" w:rsidRDefault="0037566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F0497"/>
    <w:multiLevelType w:val="hybridMultilevel"/>
    <w:tmpl w:val="469C3F16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4"/>
  </w:num>
  <w:num w:numId="5" w16cid:durableId="1056319363">
    <w:abstractNumId w:val="6"/>
  </w:num>
  <w:num w:numId="6" w16cid:durableId="52117264">
    <w:abstractNumId w:val="5"/>
  </w:num>
  <w:num w:numId="7" w16cid:durableId="1023242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4B9D"/>
    <w:rsid w:val="00055F10"/>
    <w:rsid w:val="00085044"/>
    <w:rsid w:val="00100315"/>
    <w:rsid w:val="00113528"/>
    <w:rsid w:val="001236B0"/>
    <w:rsid w:val="00166A88"/>
    <w:rsid w:val="00183B62"/>
    <w:rsid w:val="001B70EB"/>
    <w:rsid w:val="001D02D1"/>
    <w:rsid w:val="002222CF"/>
    <w:rsid w:val="00254ACE"/>
    <w:rsid w:val="00257F76"/>
    <w:rsid w:val="00274D44"/>
    <w:rsid w:val="002830CF"/>
    <w:rsid w:val="002C44C3"/>
    <w:rsid w:val="002E0C9D"/>
    <w:rsid w:val="00343A14"/>
    <w:rsid w:val="00343DB5"/>
    <w:rsid w:val="00354477"/>
    <w:rsid w:val="00361626"/>
    <w:rsid w:val="00362CAD"/>
    <w:rsid w:val="00364315"/>
    <w:rsid w:val="0037566F"/>
    <w:rsid w:val="00387A0A"/>
    <w:rsid w:val="003A0A26"/>
    <w:rsid w:val="003A1976"/>
    <w:rsid w:val="003B16B3"/>
    <w:rsid w:val="003C123B"/>
    <w:rsid w:val="003D2AD6"/>
    <w:rsid w:val="003F0446"/>
    <w:rsid w:val="004063CC"/>
    <w:rsid w:val="0041111F"/>
    <w:rsid w:val="004116FD"/>
    <w:rsid w:val="0042129C"/>
    <w:rsid w:val="00475A9A"/>
    <w:rsid w:val="004A2223"/>
    <w:rsid w:val="004C16E5"/>
    <w:rsid w:val="004F5D02"/>
    <w:rsid w:val="005177D5"/>
    <w:rsid w:val="00527877"/>
    <w:rsid w:val="005352E7"/>
    <w:rsid w:val="00557D28"/>
    <w:rsid w:val="00565D32"/>
    <w:rsid w:val="00577F90"/>
    <w:rsid w:val="00584CC7"/>
    <w:rsid w:val="00590C4E"/>
    <w:rsid w:val="0059434A"/>
    <w:rsid w:val="005D01A8"/>
    <w:rsid w:val="005D1C49"/>
    <w:rsid w:val="005E56C6"/>
    <w:rsid w:val="0060169B"/>
    <w:rsid w:val="00625B62"/>
    <w:rsid w:val="006410DE"/>
    <w:rsid w:val="00647AF4"/>
    <w:rsid w:val="006579B6"/>
    <w:rsid w:val="006604A1"/>
    <w:rsid w:val="00673E82"/>
    <w:rsid w:val="00680BEB"/>
    <w:rsid w:val="0069527D"/>
    <w:rsid w:val="006B1275"/>
    <w:rsid w:val="006C59BA"/>
    <w:rsid w:val="006C5D64"/>
    <w:rsid w:val="006C7BDB"/>
    <w:rsid w:val="0070631E"/>
    <w:rsid w:val="00706B20"/>
    <w:rsid w:val="00716214"/>
    <w:rsid w:val="00720B22"/>
    <w:rsid w:val="00720E16"/>
    <w:rsid w:val="007475AB"/>
    <w:rsid w:val="00790AF2"/>
    <w:rsid w:val="00795D87"/>
    <w:rsid w:val="00797577"/>
    <w:rsid w:val="007B44E7"/>
    <w:rsid w:val="007C0044"/>
    <w:rsid w:val="008467F5"/>
    <w:rsid w:val="008645C6"/>
    <w:rsid w:val="00883821"/>
    <w:rsid w:val="008A4A76"/>
    <w:rsid w:val="008B10E0"/>
    <w:rsid w:val="008F7FB6"/>
    <w:rsid w:val="009276B2"/>
    <w:rsid w:val="0093525C"/>
    <w:rsid w:val="00947F4D"/>
    <w:rsid w:val="00975E1D"/>
    <w:rsid w:val="00992699"/>
    <w:rsid w:val="009D48C5"/>
    <w:rsid w:val="00A14FC4"/>
    <w:rsid w:val="00A16ED4"/>
    <w:rsid w:val="00AD6984"/>
    <w:rsid w:val="00AE3C2F"/>
    <w:rsid w:val="00AE6415"/>
    <w:rsid w:val="00AF278E"/>
    <w:rsid w:val="00B06E81"/>
    <w:rsid w:val="00B20AD8"/>
    <w:rsid w:val="00B36262"/>
    <w:rsid w:val="00B84D3E"/>
    <w:rsid w:val="00B87744"/>
    <w:rsid w:val="00BA0BEF"/>
    <w:rsid w:val="00BB7315"/>
    <w:rsid w:val="00BD1152"/>
    <w:rsid w:val="00BD5047"/>
    <w:rsid w:val="00BE6444"/>
    <w:rsid w:val="00C01509"/>
    <w:rsid w:val="00C44F50"/>
    <w:rsid w:val="00C52239"/>
    <w:rsid w:val="00C53987"/>
    <w:rsid w:val="00C8064A"/>
    <w:rsid w:val="00C80B15"/>
    <w:rsid w:val="00C85D56"/>
    <w:rsid w:val="00CA2ABC"/>
    <w:rsid w:val="00CE024E"/>
    <w:rsid w:val="00CE48B8"/>
    <w:rsid w:val="00CF1D4C"/>
    <w:rsid w:val="00CF21C3"/>
    <w:rsid w:val="00D00447"/>
    <w:rsid w:val="00D132C0"/>
    <w:rsid w:val="00D50422"/>
    <w:rsid w:val="00D61726"/>
    <w:rsid w:val="00D62384"/>
    <w:rsid w:val="00D723B5"/>
    <w:rsid w:val="00D73437"/>
    <w:rsid w:val="00DA46CC"/>
    <w:rsid w:val="00DB030A"/>
    <w:rsid w:val="00DE3F55"/>
    <w:rsid w:val="00DE6902"/>
    <w:rsid w:val="00DF02CC"/>
    <w:rsid w:val="00DF1194"/>
    <w:rsid w:val="00DF2E86"/>
    <w:rsid w:val="00E07AFB"/>
    <w:rsid w:val="00E23959"/>
    <w:rsid w:val="00E3400A"/>
    <w:rsid w:val="00EB4EA7"/>
    <w:rsid w:val="00EE21E3"/>
    <w:rsid w:val="00EE34A9"/>
    <w:rsid w:val="00EF5031"/>
    <w:rsid w:val="00F04E24"/>
    <w:rsid w:val="00F05F16"/>
    <w:rsid w:val="00F13890"/>
    <w:rsid w:val="00F321F5"/>
    <w:rsid w:val="00F40743"/>
    <w:rsid w:val="00F76EC1"/>
    <w:rsid w:val="00F80AC2"/>
    <w:rsid w:val="00FA6BD4"/>
    <w:rsid w:val="00FA76E5"/>
    <w:rsid w:val="00FB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720B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720B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B75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11-23T13:40:00Z</cp:lastPrinted>
  <dcterms:created xsi:type="dcterms:W3CDTF">2024-01-30T08:55:00Z</dcterms:created>
  <dcterms:modified xsi:type="dcterms:W3CDTF">2024-01-30T08:55:00Z</dcterms:modified>
</cp:coreProperties>
</file>